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348DD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B5E7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DF428A">
        <w:rPr>
          <w:rFonts w:ascii="Times New Roman" w:hAnsi="Times New Roman" w:cs="Times New Roman"/>
        </w:rPr>
        <w:t>6</w:t>
      </w:r>
      <w:r w:rsidR="001348DD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348DD">
        <w:rPr>
          <w:rFonts w:ascii="Times New Roman" w:hAnsi="Times New Roman" w:cs="Times New Roman"/>
        </w:rPr>
        <w:t>20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5A8A"/>
    <w:rsid w:val="003B6071"/>
    <w:rsid w:val="003E3997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21D7-3A2A-49A1-AB91-5664FE3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43:00Z</dcterms:created>
  <dcterms:modified xsi:type="dcterms:W3CDTF">2013-12-03T12:44:00Z</dcterms:modified>
</cp:coreProperties>
</file>